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0A" w:rsidRPr="0070286C" w:rsidRDefault="0059080A">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59080A" w:rsidRPr="0070286C" w:rsidRDefault="0059080A"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901/2024</w:t>
      </w:r>
      <w:r w:rsidRPr="0070286C">
        <w:rPr>
          <w:rFonts w:ascii="Open Sans" w:hAnsi="Open Sans" w:cs="Open Sans"/>
          <w:sz w:val="20"/>
          <w:szCs w:val="22"/>
        </w:rPr>
        <w:br/>
        <w:t>uzavřená dále uvedeného dne, měsíce a roku,</w:t>
      </w:r>
    </w:p>
    <w:p w:rsidR="0059080A" w:rsidRPr="0070286C" w:rsidRDefault="0059080A"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59080A" w:rsidRPr="0070286C" w:rsidRDefault="0059080A"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59080A" w:rsidRPr="0070286C" w:rsidRDefault="0059080A"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59080A" w:rsidRPr="0070286C" w:rsidRDefault="0059080A" w:rsidP="008548E2">
      <w:pPr>
        <w:pStyle w:val="slovanseznam"/>
        <w:numPr>
          <w:ilvl w:val="0"/>
          <w:numId w:val="0"/>
        </w:numPr>
        <w:ind w:left="709"/>
        <w:jc w:val="left"/>
        <w:rPr>
          <w:rFonts w:ascii="Open Sans" w:hAnsi="Open Sans" w:cs="Open Sans"/>
          <w:sz w:val="20"/>
        </w:rPr>
      </w:pPr>
    </w:p>
    <w:p w:rsidR="0059080A" w:rsidRPr="00422287" w:rsidRDefault="0059080A"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FK PŠOVKA MĚLNÍK (42739632)</w:t>
      </w:r>
    </w:p>
    <w:p w:rsidR="0059080A" w:rsidRDefault="0059080A"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Blahoslavova 864/2</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42739632</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Česká spořitelna a.s. Mělník460971369/08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Miroslavem Šťastným</w:t>
      </w:r>
      <w:r w:rsidRPr="00422287">
        <w:rPr>
          <w:rFonts w:ascii="Open Sans" w:hAnsi="Open Sans" w:cs="Open Sans"/>
          <w:sz w:val="20"/>
        </w:rPr>
        <w:t xml:space="preserve">, </w:t>
      </w:r>
      <w:r w:rsidRPr="00775096">
        <w:rPr>
          <w:rFonts w:ascii="Open Sans" w:hAnsi="Open Sans" w:cs="Open Sans"/>
          <w:noProof/>
          <w:sz w:val="20"/>
        </w:rPr>
        <w:t>předsedou FK</w:t>
      </w:r>
      <w:r w:rsidRPr="00422287">
        <w:rPr>
          <w:rFonts w:ascii="Open Sans" w:hAnsi="Open Sans" w:cs="Open Sans"/>
          <w:sz w:val="20"/>
        </w:rPr>
        <w:t>,</w:t>
      </w:r>
    </w:p>
    <w:p w:rsidR="0059080A" w:rsidRPr="0096080E" w:rsidRDefault="0059080A"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59080A" w:rsidRPr="00422287" w:rsidRDefault="0059080A"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59080A" w:rsidRPr="0001524D" w:rsidRDefault="0059080A"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59080A" w:rsidRPr="00C142A7" w:rsidRDefault="0059080A"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371</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59080A" w:rsidRPr="00DC0D77" w:rsidRDefault="0059080A"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59080A" w:rsidRPr="00523BAB" w:rsidRDefault="0059080A"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17</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dvěstěsedmnác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59080A" w:rsidRDefault="0059080A"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59080A" w:rsidRPr="00523BAB" w:rsidRDefault="0059080A"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59080A" w:rsidRPr="00C759CF" w:rsidRDefault="0059080A"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59080A" w:rsidRPr="00CF4D8F" w:rsidRDefault="0059080A"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59080A" w:rsidRPr="007B167C" w:rsidRDefault="0059080A"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59080A" w:rsidRPr="007B167C" w:rsidRDefault="0059080A"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59080A" w:rsidRPr="007B167C" w:rsidRDefault="0059080A"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59080A" w:rsidRDefault="0059080A"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59080A" w:rsidRPr="003E6FE4" w:rsidRDefault="0059080A"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59080A" w:rsidRPr="00684B21" w:rsidRDefault="0059080A"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59080A" w:rsidRPr="00523BAB" w:rsidRDefault="0059080A"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59080A" w:rsidRPr="00523BAB" w:rsidRDefault="0059080A"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59080A" w:rsidRPr="00523BAB" w:rsidRDefault="0059080A"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59080A" w:rsidRPr="00523BAB" w:rsidRDefault="0059080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59080A" w:rsidRPr="00523BAB" w:rsidRDefault="0059080A"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59080A" w:rsidRPr="00523BAB" w:rsidRDefault="0059080A"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59080A" w:rsidRPr="00523BAB" w:rsidRDefault="0059080A"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59080A" w:rsidRPr="00523BAB" w:rsidRDefault="0059080A"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59080A" w:rsidRPr="00523BAB" w:rsidRDefault="0059080A"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59080A" w:rsidRPr="00523BAB" w:rsidRDefault="0059080A"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59080A" w:rsidRPr="00523BAB" w:rsidRDefault="0059080A"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59080A" w:rsidRPr="00523BAB" w:rsidRDefault="0059080A"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59080A" w:rsidRPr="00523BAB" w:rsidRDefault="0059080A"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59080A" w:rsidRPr="00523BAB" w:rsidRDefault="0059080A"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59080A" w:rsidRPr="00523BAB" w:rsidRDefault="0059080A"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59080A" w:rsidRPr="00523BAB" w:rsidRDefault="0059080A"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59080A" w:rsidRPr="00523BAB" w:rsidRDefault="0059080A" w:rsidP="0059080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59080A" w:rsidRPr="00523BAB" w:rsidRDefault="0059080A" w:rsidP="0059080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59080A" w:rsidRPr="00523BAB" w:rsidRDefault="0059080A" w:rsidP="0059080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59080A" w:rsidRPr="00523BAB" w:rsidRDefault="0059080A" w:rsidP="0059080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59080A" w:rsidRPr="00523BAB" w:rsidRDefault="0059080A"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59080A" w:rsidRPr="00523BAB" w:rsidRDefault="0059080A"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59080A" w:rsidRPr="00523BAB" w:rsidRDefault="0059080A"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59080A" w:rsidRPr="00523BAB" w:rsidRDefault="0059080A"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59080A" w:rsidRPr="00523BAB" w:rsidRDefault="0059080A" w:rsidP="0059080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59080A" w:rsidRPr="00523BAB" w:rsidRDefault="0059080A"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59080A" w:rsidRPr="00523BAB" w:rsidRDefault="0059080A"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59080A" w:rsidRPr="00523BAB" w:rsidRDefault="0059080A"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59080A" w:rsidRPr="00523BAB" w:rsidRDefault="0059080A" w:rsidP="0059080A">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59080A" w:rsidRDefault="0059080A"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59080A" w:rsidRPr="00A31B81" w:rsidRDefault="0059080A"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59080A" w:rsidRPr="00A31B81" w:rsidRDefault="0059080A"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59080A" w:rsidRPr="00F76E1E" w:rsidRDefault="0059080A"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59080A" w:rsidRPr="00A31B81" w:rsidRDefault="0059080A"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59080A" w:rsidRPr="00523BAB" w:rsidRDefault="0059080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59080A" w:rsidRPr="00176898" w:rsidRDefault="0059080A"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59080A" w:rsidRPr="00523BAB" w:rsidRDefault="0059080A"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59080A" w:rsidRPr="00523BAB" w:rsidRDefault="0059080A"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59080A" w:rsidRPr="00523BAB" w:rsidRDefault="0059080A"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59080A" w:rsidRPr="00523BAB" w:rsidRDefault="0059080A"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59080A" w:rsidRPr="00523BAB" w:rsidRDefault="0059080A"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59080A" w:rsidRDefault="0059080A" w:rsidP="00523BAB">
      <w:pPr>
        <w:pStyle w:val="slovanseznam"/>
        <w:numPr>
          <w:ilvl w:val="0"/>
          <w:numId w:val="0"/>
        </w:numPr>
        <w:ind w:left="709"/>
        <w:rPr>
          <w:rFonts w:ascii="Open Sans" w:hAnsi="Open Sans" w:cs="Open Sans"/>
          <w:sz w:val="19"/>
          <w:szCs w:val="19"/>
        </w:rPr>
      </w:pPr>
    </w:p>
    <w:p w:rsidR="0059080A" w:rsidRDefault="0059080A" w:rsidP="00523BAB">
      <w:pPr>
        <w:pStyle w:val="slovanseznam"/>
        <w:numPr>
          <w:ilvl w:val="0"/>
          <w:numId w:val="0"/>
        </w:numPr>
        <w:ind w:left="709"/>
        <w:rPr>
          <w:rFonts w:ascii="Open Sans" w:hAnsi="Open Sans" w:cs="Open Sans"/>
          <w:sz w:val="19"/>
          <w:szCs w:val="19"/>
        </w:rPr>
      </w:pPr>
    </w:p>
    <w:p w:rsidR="0059080A" w:rsidRPr="00523BAB" w:rsidRDefault="0059080A" w:rsidP="00523BAB">
      <w:pPr>
        <w:pStyle w:val="slovanseznam"/>
        <w:numPr>
          <w:ilvl w:val="0"/>
          <w:numId w:val="0"/>
        </w:numPr>
        <w:ind w:left="709"/>
        <w:rPr>
          <w:rFonts w:ascii="Open Sans" w:hAnsi="Open Sans" w:cs="Open Sans"/>
          <w:sz w:val="19"/>
          <w:szCs w:val="19"/>
        </w:rPr>
      </w:pPr>
    </w:p>
    <w:p w:rsidR="0059080A" w:rsidRPr="00523BAB" w:rsidRDefault="0059080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59080A" w:rsidRPr="00523BAB" w:rsidRDefault="0059080A"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59080A" w:rsidRPr="00523BAB" w:rsidRDefault="0059080A" w:rsidP="00A508C6">
      <w:pPr>
        <w:pStyle w:val="Datum"/>
        <w:ind w:left="0"/>
        <w:rPr>
          <w:rFonts w:ascii="Open Sans" w:hAnsi="Open Sans" w:cs="Open Sans"/>
          <w:sz w:val="19"/>
          <w:szCs w:val="19"/>
        </w:rPr>
      </w:pPr>
    </w:p>
    <w:p w:rsidR="0059080A" w:rsidRPr="00523BAB" w:rsidRDefault="0059080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59080A" w:rsidRPr="0070286C" w:rsidRDefault="0059080A" w:rsidP="00DC0D77">
      <w:pPr>
        <w:pStyle w:val="Podpis"/>
        <w:rPr>
          <w:rFonts w:ascii="Open Sans" w:hAnsi="Open Sans" w:cs="Open Sans"/>
        </w:rPr>
      </w:pPr>
      <w:r w:rsidRPr="00775096">
        <w:rPr>
          <w:rFonts w:ascii="Open Sans" w:hAnsi="Open Sans" w:cs="Open Sans"/>
          <w:noProof/>
          <w:sz w:val="19"/>
          <w:szCs w:val="19"/>
        </w:rPr>
        <w:t>Šťastný Mirosav</w:t>
      </w:r>
      <w:r w:rsidRPr="00422287">
        <w:rPr>
          <w:rFonts w:ascii="Open Sans" w:hAnsi="Open Sans" w:cs="Open Sans"/>
          <w:sz w:val="19"/>
          <w:szCs w:val="19"/>
        </w:rPr>
        <w:br/>
      </w:r>
      <w:r w:rsidRPr="00775096">
        <w:rPr>
          <w:rFonts w:ascii="Open Sans" w:hAnsi="Open Sans" w:cs="Open Sans"/>
          <w:noProof/>
          <w:sz w:val="19"/>
          <w:szCs w:val="19"/>
        </w:rPr>
        <w:t>předseda FK</w:t>
      </w:r>
    </w:p>
    <w:p w:rsidR="0059080A" w:rsidRDefault="0059080A" w:rsidP="00DC0D77">
      <w:pPr>
        <w:pStyle w:val="Podpis"/>
        <w:rPr>
          <w:rFonts w:ascii="Open Sans" w:hAnsi="Open Sans" w:cs="Open Sans"/>
        </w:rPr>
        <w:sectPr w:rsidR="0059080A" w:rsidSect="0059080A">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59080A" w:rsidRPr="0070286C" w:rsidRDefault="0059080A" w:rsidP="00DC0D77">
      <w:pPr>
        <w:pStyle w:val="Podpis"/>
        <w:rPr>
          <w:rFonts w:ascii="Open Sans" w:hAnsi="Open Sans" w:cs="Open Sans"/>
        </w:rPr>
      </w:pPr>
    </w:p>
    <w:sectPr w:rsidR="0059080A" w:rsidRPr="0070286C" w:rsidSect="0059080A">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0A" w:rsidRDefault="0059080A">
      <w:r>
        <w:separator/>
      </w:r>
    </w:p>
  </w:endnote>
  <w:endnote w:type="continuationSeparator" w:id="0">
    <w:p w:rsidR="0059080A" w:rsidRDefault="0059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0A" w:rsidRPr="00DC0D77" w:rsidRDefault="0059080A" w:rsidP="00DC0D77">
    <w:pPr>
      <w:pStyle w:val="Zpat"/>
      <w:jc w:val="right"/>
    </w:pPr>
    <w:r>
      <w:tab/>
    </w:r>
    <w:r w:rsidRPr="00775096">
      <w:rPr>
        <w:noProof/>
        <w:sz w:val="16"/>
      </w:rPr>
      <w:t>901/2024</w:t>
    </w:r>
    <w:r>
      <w:rPr>
        <w:noProof/>
        <w:sz w:val="16"/>
      </w:rPr>
      <w:t xml:space="preserve"> - </w:t>
    </w:r>
    <w:r w:rsidRPr="00775096">
      <w:rPr>
        <w:noProof/>
        <w:sz w:val="16"/>
      </w:rPr>
      <w:t>FK PŠOVKA MĚLNÍK (427396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0A" w:rsidRDefault="0059080A">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901/2024</w:t>
    </w:r>
    <w:r>
      <w:rPr>
        <w:noProof/>
        <w:sz w:val="16"/>
      </w:rPr>
      <w:t xml:space="preserve"> - </w:t>
    </w:r>
    <w:r w:rsidR="00E43F8B" w:rsidRPr="00775096">
      <w:rPr>
        <w:noProof/>
        <w:sz w:val="16"/>
      </w:rPr>
      <w:t>FK PŠOVKA MĚLNÍK (4273963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0A" w:rsidRDefault="0059080A">
      <w:r>
        <w:separator/>
      </w:r>
    </w:p>
  </w:footnote>
  <w:footnote w:type="continuationSeparator" w:id="0">
    <w:p w:rsidR="0059080A" w:rsidRDefault="0059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0A" w:rsidRDefault="0059080A">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4493E">
      <w:rPr>
        <w:rStyle w:val="slostrnky"/>
        <w:noProof/>
      </w:rPr>
      <w:t>7</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B4493E">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080A"/>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4493E"/>
    <w:rsid w:val="00B50BB1"/>
    <w:rsid w:val="00B55064"/>
    <w:rsid w:val="00B56C06"/>
    <w:rsid w:val="00B73078"/>
    <w:rsid w:val="00B80B9B"/>
    <w:rsid w:val="00B82E7C"/>
    <w:rsid w:val="00B90CD3"/>
    <w:rsid w:val="00B91694"/>
    <w:rsid w:val="00B93877"/>
    <w:rsid w:val="00B944C2"/>
    <w:rsid w:val="00B94CEE"/>
    <w:rsid w:val="00BA20D9"/>
    <w:rsid w:val="00BD2DC6"/>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B369-E889-40B7-9675-9E8A86E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0</Words>
  <Characters>1724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37:00Z</dcterms:created>
  <dcterms:modified xsi:type="dcterms:W3CDTF">2024-07-12T09:37:00Z</dcterms:modified>
</cp:coreProperties>
</file>